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45E0" w14:textId="77777777" w:rsidR="002F78DD" w:rsidRPr="00751AAC" w:rsidRDefault="002F78DD" w:rsidP="002F78DD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様式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９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</w:t>
      </w:r>
    </w:p>
    <w:p w14:paraId="05DE5302" w14:textId="77777777" w:rsidR="00E906D4" w:rsidRPr="00751AAC" w:rsidRDefault="00E906D4" w:rsidP="00E906D4">
      <w:pPr>
        <w:spacing w:before="36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　　年　　月　　日</w:t>
      </w:r>
    </w:p>
    <w:p w14:paraId="3D2322C8" w14:textId="77777777" w:rsidR="002F78DD" w:rsidRDefault="002F78DD" w:rsidP="002F78DD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07FA2F32" w14:textId="77777777" w:rsidR="00E906D4" w:rsidRPr="00E906D4" w:rsidRDefault="00E906D4" w:rsidP="002F78DD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23F15128" w14:textId="77777777" w:rsidR="002F78DD" w:rsidRPr="00751AAC" w:rsidRDefault="002F78DD" w:rsidP="002F78DD">
      <w:pPr>
        <w:spacing w:before="36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>見</w:t>
      </w:r>
      <w:r w:rsid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>積</w:t>
      </w:r>
      <w:r w:rsid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7BC323A6" w14:textId="77777777" w:rsidR="002F78DD" w:rsidRPr="00751AAC" w:rsidRDefault="002F78DD" w:rsidP="002F78DD">
      <w:pPr>
        <w:spacing w:before="36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083B9962" w14:textId="77777777" w:rsidR="00751AAC" w:rsidRDefault="00751AAC" w:rsidP="00751AAC">
      <w:pPr>
        <w:spacing w:before="1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</w:p>
    <w:p w14:paraId="717804AA" w14:textId="77777777" w:rsidR="002F78DD" w:rsidRPr="00751AAC" w:rsidRDefault="002F78DD" w:rsidP="002F78DD">
      <w:pPr>
        <w:spacing w:before="36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2457D336" w14:textId="77777777" w:rsidR="002F78DD" w:rsidRPr="00751AAC" w:rsidRDefault="002F78DD" w:rsidP="002F78DD">
      <w:pPr>
        <w:spacing w:before="36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84E965B" w14:textId="77777777"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所又は所在地</w:t>
      </w:r>
    </w:p>
    <w:p w14:paraId="59EB15CC" w14:textId="77777777"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2AB00CCD" w14:textId="77777777"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pacing w:val="41"/>
          <w:sz w:val="21"/>
          <w:szCs w:val="21"/>
          <w:fitText w:val="1470" w:id="-1414820864"/>
          <w:lang w:eastAsia="ja-JP"/>
        </w:rPr>
        <w:t>商号又は名</w:t>
      </w:r>
      <w:r w:rsidRPr="00751AAC">
        <w:rPr>
          <w:rFonts w:asciiTheme="minorEastAsia" w:eastAsiaTheme="minorEastAsia" w:hAnsiTheme="minorEastAsia" w:hint="eastAsia"/>
          <w:spacing w:val="5"/>
          <w:sz w:val="21"/>
          <w:szCs w:val="21"/>
          <w:fitText w:val="1470" w:id="-1414820864"/>
          <w:lang w:eastAsia="ja-JP"/>
        </w:rPr>
        <w:t>称</w:t>
      </w:r>
    </w:p>
    <w:p w14:paraId="3EE7D835" w14:textId="77777777"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F5E4AE2" w14:textId="77777777" w:rsidR="002F78DD" w:rsidRPr="00751AAC" w:rsidRDefault="002F78DD" w:rsidP="00052182">
      <w:pPr>
        <w:spacing w:before="11" w:line="297" w:lineRule="auto"/>
        <w:ind w:firstLineChars="1525" w:firstLine="382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FC9">
        <w:rPr>
          <w:rFonts w:asciiTheme="minorEastAsia" w:eastAsiaTheme="minorEastAsia" w:hAnsiTheme="minorEastAsia" w:hint="eastAsia"/>
          <w:spacing w:val="41"/>
          <w:sz w:val="21"/>
          <w:szCs w:val="21"/>
          <w:fitText w:val="1470" w:id="-1414820863"/>
          <w:lang w:eastAsia="ja-JP"/>
        </w:rPr>
        <w:t>代表者職氏</w:t>
      </w:r>
      <w:r w:rsidRPr="007C7FC9">
        <w:rPr>
          <w:rFonts w:asciiTheme="minorEastAsia" w:eastAsiaTheme="minorEastAsia" w:hAnsiTheme="minorEastAsia" w:hint="eastAsia"/>
          <w:spacing w:val="5"/>
          <w:sz w:val="21"/>
          <w:szCs w:val="21"/>
          <w:fitText w:val="1470" w:id="-1414820863"/>
          <w:lang w:eastAsia="ja-JP"/>
        </w:rPr>
        <w:t>名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㊞</w:t>
      </w:r>
    </w:p>
    <w:p w14:paraId="3F6BB3F1" w14:textId="77777777"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21E2F759" w14:textId="77777777"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B37E029" w14:textId="0408CF6D"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114641" w:rsidRPr="001146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みやま市</w:t>
      </w:r>
      <w:r w:rsidR="00395EF4">
        <w:rPr>
          <w:rFonts w:asciiTheme="minorEastAsia" w:eastAsiaTheme="minorEastAsia" w:hAnsiTheme="minorEastAsia" w:hint="eastAsia"/>
          <w:sz w:val="21"/>
          <w:szCs w:val="21"/>
          <w:lang w:eastAsia="ja-JP"/>
        </w:rPr>
        <w:t>地域福祉ネットワーク運用業務</w:t>
      </w:r>
      <w:r w:rsidR="00751AAC" w:rsidRPr="007C7F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係る公募型</w:t>
      </w:r>
      <w:r w:rsidR="00751AAC" w:rsidRPr="00751AAC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あたり、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実施要領、仕様書をはじめとした関係書類を熟知のうえ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次の金額をもって見積書を提出します。</w:t>
      </w:r>
    </w:p>
    <w:p w14:paraId="499F3BAB" w14:textId="77777777" w:rsidR="002F78DD" w:rsidRPr="00751AAC" w:rsidRDefault="002F78DD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CC0E07D" w14:textId="77777777" w:rsidR="00052182" w:rsidRPr="006E7EFB" w:rsidRDefault="00052182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E7125A8" w14:textId="77777777" w:rsidR="002F78DD" w:rsidRPr="006E7EFB" w:rsidRDefault="002F78DD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5BE5674" w14:textId="77777777" w:rsidR="002F78DD" w:rsidRPr="008964AB" w:rsidRDefault="002F78DD" w:rsidP="00D2506D">
      <w:pPr>
        <w:spacing w:before="11" w:line="297" w:lineRule="auto"/>
        <w:ind w:firstLineChars="900" w:firstLine="1897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8964A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金　額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53"/>
      </w:tblGrid>
      <w:tr w:rsidR="00D2506D" w:rsidRPr="008964AB" w14:paraId="18749828" w14:textId="77777777" w:rsidTr="00235BA9">
        <w:trPr>
          <w:trHeight w:val="983"/>
          <w:jc w:val="right"/>
        </w:trPr>
        <w:tc>
          <w:tcPr>
            <w:tcW w:w="680" w:type="dxa"/>
            <w:tcBorders>
              <w:left w:val="single" w:sz="4" w:space="0" w:color="auto"/>
            </w:tcBorders>
          </w:tcPr>
          <w:p w14:paraId="1207715E" w14:textId="77777777" w:rsidR="00D2506D" w:rsidRPr="008964AB" w:rsidRDefault="00D2506D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80" w:type="dxa"/>
          </w:tcPr>
          <w:p w14:paraId="4294D2BA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千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2651085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百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A37AE2F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拾</w:t>
            </w:r>
          </w:p>
        </w:tc>
        <w:tc>
          <w:tcPr>
            <w:tcW w:w="680" w:type="dxa"/>
          </w:tcPr>
          <w:p w14:paraId="2522222F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万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9862823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千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ABE8FFF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百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A6F5D7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拾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320887" w14:textId="77777777"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7E118F" w14:textId="77777777" w:rsidR="00D2506D" w:rsidRPr="008964AB" w:rsidRDefault="00D2506D" w:rsidP="00577E87">
            <w:pPr>
              <w:spacing w:before="11" w:line="297" w:lineRule="auto"/>
              <w:jc w:val="center"/>
              <w:rPr>
                <w:rFonts w:asciiTheme="minorEastAsia" w:eastAsiaTheme="minorEastAsia" w:hAnsiTheme="minorEastAsia"/>
                <w:b/>
                <w:sz w:val="50"/>
                <w:szCs w:val="50"/>
                <w:lang w:eastAsia="ja-JP"/>
              </w:rPr>
            </w:pPr>
          </w:p>
        </w:tc>
      </w:tr>
    </w:tbl>
    <w:p w14:paraId="4BFDFE16" w14:textId="77777777" w:rsidR="00D43281" w:rsidRPr="008964AB" w:rsidRDefault="00D43281" w:rsidP="00D43281">
      <w:pPr>
        <w:spacing w:before="11" w:line="297" w:lineRule="auto"/>
        <w:jc w:val="right"/>
        <w:rPr>
          <w:rFonts w:asciiTheme="minorEastAsia" w:eastAsiaTheme="minorEastAsia" w:hAnsiTheme="minorEastAsia"/>
          <w:sz w:val="30"/>
          <w:szCs w:val="30"/>
          <w:lang w:eastAsia="ja-JP"/>
        </w:rPr>
      </w:pPr>
    </w:p>
    <w:p w14:paraId="6A097DBD" w14:textId="77777777" w:rsidR="002F78DD" w:rsidRPr="008964AB" w:rsidRDefault="00B30C03" w:rsidP="00D43281">
      <w:pPr>
        <w:spacing w:before="11" w:line="297" w:lineRule="auto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</w:t>
      </w:r>
      <w:r w:rsidR="00AC0ED5"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うち消費税</w:t>
      </w:r>
      <w:r w:rsidR="009C425A"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地方消費税額</w:t>
      </w:r>
      <w:r w:rsidR="00D43281" w:rsidRPr="008964AB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</w:t>
      </w:r>
      <w:r w:rsidR="00D43281"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</w:t>
      </w:r>
    </w:p>
    <w:p w14:paraId="09299D25" w14:textId="77777777"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C7E53FC" w14:textId="77777777"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689F39" w14:textId="77777777" w:rsidR="00052182" w:rsidRPr="00751AAC" w:rsidRDefault="00052182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09B11BC9" w14:textId="77777777" w:rsidR="00052182" w:rsidRPr="00751AAC" w:rsidRDefault="00052182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6A83ABD5" w14:textId="77777777"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86404F6" w14:textId="77777777" w:rsidR="00751AAC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意事項</w:t>
      </w:r>
    </w:p>
    <w:p w14:paraId="101F3181" w14:textId="77777777" w:rsidR="00751AAC" w:rsidRPr="00751AAC" w:rsidRDefault="00751AAC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１　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金額は算用数字（アラビア数字）で記入し、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頭書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￥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付記すること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p w14:paraId="17BAD711" w14:textId="77777777" w:rsidR="00052182" w:rsidRPr="00751AAC" w:rsidRDefault="00751AAC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２　</w:t>
      </w:r>
      <w:r w:rsidR="00052182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金額欄には、</w:t>
      </w:r>
      <w:r w:rsidR="0018530E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払総額（</w:t>
      </w:r>
      <w:r w:rsidR="00F82C20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消費税</w:t>
      </w:r>
      <w:r w:rsidR="0018530E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地方消費税を含む）</w:t>
      </w:r>
      <w:r w:rsidR="00052182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記入すること。</w:t>
      </w:r>
    </w:p>
    <w:p w14:paraId="75D9594D" w14:textId="77777777" w:rsidR="00751AAC" w:rsidRPr="00751AAC" w:rsidRDefault="00751AAC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　金額は訂正しないこと。</w:t>
      </w:r>
    </w:p>
    <w:p w14:paraId="2E43CCAB" w14:textId="5CDD1A6F" w:rsidR="00052182" w:rsidRPr="00751AAC" w:rsidRDefault="00751AAC" w:rsidP="00751AAC">
      <w:pPr>
        <w:spacing w:before="11" w:line="297" w:lineRule="auto"/>
        <w:ind w:left="1365" w:hangingChars="650" w:hanging="136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４　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別途見積金額の内訳を記載した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見積</w:t>
      </w:r>
      <w:r w:rsidR="00F34D97">
        <w:rPr>
          <w:rFonts w:asciiTheme="minorEastAsia" w:eastAsiaTheme="minorEastAsia" w:hAnsiTheme="minorEastAsia" w:hint="eastAsia"/>
          <w:sz w:val="21"/>
          <w:szCs w:val="21"/>
          <w:lang w:eastAsia="ja-JP"/>
        </w:rPr>
        <w:t>明細書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</w:t>
      </w:r>
      <w:r w:rsidR="00395EF4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任意様式</w:t>
      </w:r>
      <w:bookmarkStart w:id="0" w:name="_GoBack"/>
      <w:bookmarkEnd w:id="0"/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を添付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ること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sectPr w:rsidR="00052182" w:rsidRPr="00751AAC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E38F" w14:textId="77777777" w:rsidR="00CE3E26" w:rsidRDefault="00CE3E26" w:rsidP="00835BB1">
      <w:r>
        <w:separator/>
      </w:r>
    </w:p>
  </w:endnote>
  <w:endnote w:type="continuationSeparator" w:id="0">
    <w:p w14:paraId="040235D5" w14:textId="77777777" w:rsidR="00CE3E26" w:rsidRDefault="00CE3E26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92F6" w14:textId="77777777" w:rsidR="00CE3E26" w:rsidRDefault="00CE3E26" w:rsidP="00835BB1">
      <w:r>
        <w:separator/>
      </w:r>
    </w:p>
  </w:footnote>
  <w:footnote w:type="continuationSeparator" w:id="0">
    <w:p w14:paraId="23515D8C" w14:textId="77777777" w:rsidR="00CE3E26" w:rsidRDefault="00CE3E26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4641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8530E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35BA9"/>
    <w:rsid w:val="002507B5"/>
    <w:rsid w:val="0025706A"/>
    <w:rsid w:val="002577EF"/>
    <w:rsid w:val="00263041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5EF4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3BAD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77E87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1AAC"/>
    <w:rsid w:val="00752689"/>
    <w:rsid w:val="007635C4"/>
    <w:rsid w:val="00770EC3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C7FC9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32DF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4AB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63DA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3E26"/>
    <w:rsid w:val="00CE7C60"/>
    <w:rsid w:val="00D0155F"/>
    <w:rsid w:val="00D07AF6"/>
    <w:rsid w:val="00D101A8"/>
    <w:rsid w:val="00D12399"/>
    <w:rsid w:val="00D12F80"/>
    <w:rsid w:val="00D2071A"/>
    <w:rsid w:val="00D218CC"/>
    <w:rsid w:val="00D2506D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AEB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6D4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34D97"/>
    <w:rsid w:val="00F4322A"/>
    <w:rsid w:val="00F506AA"/>
    <w:rsid w:val="00F5490E"/>
    <w:rsid w:val="00F62806"/>
    <w:rsid w:val="00F703ED"/>
    <w:rsid w:val="00F7047C"/>
    <w:rsid w:val="00F75DB6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243216"/>
  <w15:docId w15:val="{0330A692-D3B0-4445-84E3-2372BB2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5C6A-45C3-4002-9FEE-DABCC34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二宮 直己 </cp:lastModifiedBy>
  <cp:revision>16</cp:revision>
  <cp:lastPrinted>2025-03-26T02:15:00Z</cp:lastPrinted>
  <dcterms:created xsi:type="dcterms:W3CDTF">2022-12-15T23:46:00Z</dcterms:created>
  <dcterms:modified xsi:type="dcterms:W3CDTF">2026-04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